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6C6B1D36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A4379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AB4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29DF5FD4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36462C" w:rsidRPr="0036462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0F312B6" w14:textId="77777777" w:rsidR="0034152C" w:rsidRPr="0034152C" w:rsidRDefault="0034152C" w:rsidP="003415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Przeprowadzenie badania w postaci wywiadów pogłębionych IDI z przedstawicielami</w:t>
      </w:r>
    </w:p>
    <w:p w14:paraId="5F924365" w14:textId="77777777" w:rsidR="008B7056" w:rsidRDefault="0034152C" w:rsidP="003415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Regionalnych Instytucji Finansowych</w:t>
      </w:r>
      <w:r w:rsidR="00A455C5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 xml:space="preserve"> oraz Urzędów Marszałkowskich</w:t>
      </w: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 xml:space="preserve"> </w:t>
      </w:r>
    </w:p>
    <w:p w14:paraId="58217E32" w14:textId="29E8B5C6" w:rsidR="0034152C" w:rsidRPr="0034152C" w:rsidRDefault="0034152C" w:rsidP="003415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w celu oceny funkcjonowania i zarządzania</w:t>
      </w:r>
    </w:p>
    <w:p w14:paraId="17F33934" w14:textId="77777777" w:rsidR="0034152C" w:rsidRDefault="0034152C" w:rsidP="0034152C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zasobami Regionalnych Instytucji Finansowych oraz perspektywa ich rozwoju.</w:t>
      </w:r>
    </w:p>
    <w:p w14:paraId="19D20A7A" w14:textId="77777777" w:rsidR="008B7056" w:rsidRPr="0034152C" w:rsidRDefault="008B7056" w:rsidP="0034152C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</w:p>
    <w:p w14:paraId="5CD584ED" w14:textId="069A67DF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5EC1CE46" w14:textId="77777777" w:rsidR="00533610" w:rsidRPr="00825A38" w:rsidRDefault="00533610" w:rsidP="00533610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4C1348C4" w14:textId="77777777" w:rsidR="00533610" w:rsidRPr="00825A38" w:rsidRDefault="00533610" w:rsidP="0053361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533610" w:rsidRPr="00825A38" w14:paraId="6FBBD6EC" w14:textId="77777777" w:rsidTr="00AC4526">
        <w:tc>
          <w:tcPr>
            <w:tcW w:w="9212" w:type="dxa"/>
            <w:shd w:val="clear" w:color="auto" w:fill="D9D9D9" w:themeFill="background1" w:themeFillShade="D9"/>
          </w:tcPr>
          <w:p w14:paraId="1ADB7247" w14:textId="77777777" w:rsidR="00533610" w:rsidRPr="00825A38" w:rsidRDefault="00533610" w:rsidP="00AC452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1431005E" w14:textId="77777777" w:rsidR="00533610" w:rsidRPr="00825A38" w:rsidRDefault="00533610" w:rsidP="0053361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36E7C787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74DE546A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596690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296A4A58" w14:textId="77777777" w:rsidR="001A12BE" w:rsidRPr="00533610" w:rsidRDefault="001A12BE" w:rsidP="00533610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1A12BE" w:rsidRPr="00533610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bookmarkStart w:id="0" w:name="_Hlk167275653"/>
      <w:bookmarkEnd w:id="0"/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50C0661F" w14:textId="77777777" w:rsidR="00533610" w:rsidRPr="0012414E" w:rsidRDefault="00533610" w:rsidP="00533610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001A9BDE" w14:textId="77777777" w:rsidR="00533610" w:rsidRDefault="00533610" w:rsidP="005336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17DA36A5" w14:textId="77777777" w:rsidR="00533610" w:rsidRDefault="00533610" w:rsidP="00533610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BA90" w14:textId="3E79DA67" w:rsidR="0034152C" w:rsidRDefault="0034152C">
    <w:pPr>
      <w:pStyle w:val="Nagwek"/>
    </w:pPr>
    <w:r w:rsidRPr="0034152C">
      <w:rPr>
        <w:noProof/>
      </w:rPr>
      <w:drawing>
        <wp:inline distT="0" distB="0" distL="0" distR="0" wp14:anchorId="3EF6845C" wp14:editId="66E2DA71">
          <wp:extent cx="1666875" cy="723900"/>
          <wp:effectExtent l="0" t="0" r="9525" b="0"/>
          <wp:docPr id="1654628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152C">
      <w:rPr>
        <w:noProof/>
      </w:rPr>
      <w:tab/>
    </w:r>
    <w:r w:rsidRPr="0034152C">
      <w:rPr>
        <w:b/>
        <w:noProof/>
        <w:sz w:val="20"/>
        <w:lang w:eastAsia="pl-PL"/>
      </w:rPr>
      <w:t xml:space="preserve">                                                                       </w:t>
    </w:r>
    <w:r w:rsidRPr="0034152C">
      <w:rPr>
        <w:noProof/>
      </w:rPr>
      <w:drawing>
        <wp:inline distT="0" distB="0" distL="0" distR="0" wp14:anchorId="63BC7290" wp14:editId="4F83F3A6">
          <wp:extent cx="1390650" cy="838200"/>
          <wp:effectExtent l="0" t="0" r="0" b="0"/>
          <wp:docPr id="2999049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3BA53" w14:textId="40AED354" w:rsidR="00883A05" w:rsidRPr="008F1792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152C"/>
    <w:rsid w:val="003456D2"/>
    <w:rsid w:val="0034784F"/>
    <w:rsid w:val="00347C84"/>
    <w:rsid w:val="00361E98"/>
    <w:rsid w:val="0036462C"/>
    <w:rsid w:val="00366B90"/>
    <w:rsid w:val="00374FA9"/>
    <w:rsid w:val="00384F87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1B7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74A4"/>
    <w:rsid w:val="005227E8"/>
    <w:rsid w:val="00525749"/>
    <w:rsid w:val="0053361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2577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056"/>
    <w:rsid w:val="008B734E"/>
    <w:rsid w:val="008B76A9"/>
    <w:rsid w:val="008D77E6"/>
    <w:rsid w:val="008E1ABC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54D3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2C1C"/>
    <w:rsid w:val="00A2057F"/>
    <w:rsid w:val="00A24D0D"/>
    <w:rsid w:val="00A36E95"/>
    <w:rsid w:val="00A455C5"/>
    <w:rsid w:val="00A4717B"/>
    <w:rsid w:val="00A47B6E"/>
    <w:rsid w:val="00A51EE4"/>
    <w:rsid w:val="00A64AE9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B4EDD"/>
    <w:rsid w:val="00AC2E2C"/>
    <w:rsid w:val="00AD0BE9"/>
    <w:rsid w:val="00AE4067"/>
    <w:rsid w:val="00AF681E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D7B32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91D37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4379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186C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5E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7</cp:revision>
  <cp:lastPrinted>2021-02-01T10:14:00Z</cp:lastPrinted>
  <dcterms:created xsi:type="dcterms:W3CDTF">2023-01-31T10:28:00Z</dcterms:created>
  <dcterms:modified xsi:type="dcterms:W3CDTF">2024-06-11T08:52:00Z</dcterms:modified>
</cp:coreProperties>
</file>